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C9A72" w14:textId="77777777" w:rsidR="007B3E9C" w:rsidRPr="00427BBA" w:rsidRDefault="007B3E9C" w:rsidP="007B3E9C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427BBA">
        <w:rPr>
          <w:rFonts w:ascii="Times New Roman" w:hAnsi="Times New Roman"/>
          <w:b/>
          <w:bCs/>
          <w:kern w:val="32"/>
          <w:sz w:val="24"/>
          <w:szCs w:val="24"/>
        </w:rPr>
        <w:t>График конкурсных прослушиваний</w:t>
      </w:r>
    </w:p>
    <w:p w14:paraId="688DEE23" w14:textId="77777777" w:rsidR="007B3E9C" w:rsidRPr="00427BBA" w:rsidRDefault="007B3E9C" w:rsidP="007B3E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7BBA">
        <w:rPr>
          <w:rFonts w:ascii="Times New Roman" w:hAnsi="Times New Roman"/>
          <w:b/>
          <w:sz w:val="24"/>
          <w:szCs w:val="24"/>
          <w:lang w:val="en-US"/>
        </w:rPr>
        <w:t>XII</w:t>
      </w:r>
      <w:r w:rsidR="0076005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7BBA">
        <w:rPr>
          <w:rFonts w:ascii="Times New Roman" w:hAnsi="Times New Roman"/>
          <w:b/>
          <w:sz w:val="24"/>
          <w:szCs w:val="24"/>
        </w:rPr>
        <w:t xml:space="preserve"> открытый областной конкурс исполнителей на народных инструментах</w:t>
      </w:r>
    </w:p>
    <w:p w14:paraId="27F5B61E" w14:textId="77777777" w:rsidR="007B3E9C" w:rsidRPr="00427BBA" w:rsidRDefault="007B3E9C" w:rsidP="007B3E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7BBA">
        <w:rPr>
          <w:rFonts w:ascii="Times New Roman" w:hAnsi="Times New Roman"/>
          <w:b/>
          <w:sz w:val="24"/>
          <w:szCs w:val="24"/>
        </w:rPr>
        <w:t>«Родные просторы» на лучшее исполнение обработки народной мелодии</w:t>
      </w:r>
    </w:p>
    <w:p w14:paraId="18586AFA" w14:textId="77777777" w:rsidR="007B3E9C" w:rsidRPr="00427BBA" w:rsidRDefault="007B3E9C" w:rsidP="007B3E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0CB6A4" w14:textId="77777777" w:rsidR="007B3E9C" w:rsidRPr="00427BBA" w:rsidRDefault="007B3E9C" w:rsidP="007B3E9C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27BBA">
        <w:rPr>
          <w:rFonts w:ascii="Times New Roman" w:hAnsi="Times New Roman"/>
          <w:b/>
          <w:sz w:val="32"/>
          <w:szCs w:val="32"/>
        </w:rPr>
        <w:t>14 марта 20</w:t>
      </w:r>
      <w:r w:rsidRPr="00427BBA">
        <w:rPr>
          <w:rFonts w:ascii="Times New Roman" w:hAnsi="Times New Roman"/>
          <w:b/>
          <w:sz w:val="32"/>
          <w:szCs w:val="32"/>
          <w:lang w:val="en-US"/>
        </w:rPr>
        <w:t>2</w:t>
      </w:r>
      <w:r w:rsidRPr="00427BBA">
        <w:rPr>
          <w:rFonts w:ascii="Times New Roman" w:hAnsi="Times New Roman"/>
          <w:b/>
          <w:sz w:val="32"/>
          <w:szCs w:val="32"/>
        </w:rPr>
        <w:t>1 г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32"/>
        <w:gridCol w:w="2796"/>
        <w:gridCol w:w="3748"/>
      </w:tblGrid>
      <w:tr w:rsidR="007B3E9C" w:rsidRPr="00427BBA" w14:paraId="2933A5AB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5F6F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0576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Начало прослушиван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3510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Окончание прослушивания</w:t>
            </w:r>
          </w:p>
        </w:tc>
      </w:tr>
      <w:tr w:rsidR="007B3E9C" w:rsidRPr="00427BBA" w14:paraId="40BC10DA" w14:textId="77777777" w:rsidTr="00710E2B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5887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color w:val="FF0000"/>
                <w:sz w:val="32"/>
                <w:szCs w:val="32"/>
                <w:lang w:eastAsia="en-US"/>
              </w:rPr>
              <w:t>Номинация: Сольное исполнение</w:t>
            </w:r>
          </w:p>
        </w:tc>
      </w:tr>
      <w:tr w:rsidR="007B3E9C" w:rsidRPr="00427BBA" w14:paraId="05B1B447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64EC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баян, аккордеон </w:t>
            </w:r>
          </w:p>
          <w:p w14:paraId="5A2F7086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6C2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0.0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57C3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1.05</w:t>
            </w:r>
          </w:p>
        </w:tc>
      </w:tr>
      <w:tr w:rsidR="007B3E9C" w:rsidRPr="00427BBA" w14:paraId="5E95C6DE" w14:textId="77777777" w:rsidTr="00710E2B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B281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Перерыв 20 минут</w:t>
            </w:r>
          </w:p>
        </w:tc>
      </w:tr>
      <w:tr w:rsidR="007B3E9C" w:rsidRPr="00427BBA" w14:paraId="49D26BD4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21D8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баян, аккордеон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2439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1.2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6DC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2.10</w:t>
            </w:r>
          </w:p>
        </w:tc>
      </w:tr>
      <w:tr w:rsidR="007B3E9C" w:rsidRPr="00427BBA" w14:paraId="40C0CD10" w14:textId="77777777" w:rsidTr="00710E2B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FEA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Перерыв 15 минут</w:t>
            </w:r>
          </w:p>
        </w:tc>
      </w:tr>
      <w:tr w:rsidR="007B3E9C" w:rsidRPr="00427BBA" w14:paraId="49EF4934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C79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I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баян, аккордеон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49BE" w14:textId="77777777" w:rsidR="007B3E9C" w:rsidRPr="00427BBA" w:rsidRDefault="00E55C7A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</w:t>
            </w:r>
            <w:r w:rsidR="007B3E9C"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EB6B" w14:textId="77777777" w:rsidR="007B3E9C" w:rsidRPr="00427BBA" w:rsidRDefault="00E55C7A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3.0</w:t>
            </w:r>
            <w:r w:rsidR="007B3E9C"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5</w:t>
            </w:r>
          </w:p>
        </w:tc>
      </w:tr>
      <w:tr w:rsidR="007B3E9C" w:rsidRPr="00427BBA" w14:paraId="2E7DDFD7" w14:textId="77777777" w:rsidTr="00710E2B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27DA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Перерыв 25 минут</w:t>
            </w:r>
          </w:p>
        </w:tc>
      </w:tr>
      <w:tr w:rsidR="007B3E9C" w:rsidRPr="00427BBA" w14:paraId="0C89B2BF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882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струн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2F0D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3.30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F09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4.30</w:t>
            </w:r>
          </w:p>
        </w:tc>
      </w:tr>
      <w:tr w:rsidR="007B3E9C" w:rsidRPr="00427BBA" w14:paraId="6A311877" w14:textId="77777777" w:rsidTr="00710E2B">
        <w:trPr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EE3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Перерыв 15 минут</w:t>
            </w:r>
          </w:p>
        </w:tc>
      </w:tr>
      <w:tr w:rsidR="007B3E9C" w:rsidRPr="00427BBA" w14:paraId="018C47F3" w14:textId="77777777" w:rsidTr="00710E2B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A70" w14:textId="77777777" w:rsidR="007B3E9C" w:rsidRPr="00427BBA" w:rsidRDefault="007B3E9C" w:rsidP="00710E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, 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III</w:t>
            </w: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 xml:space="preserve"> струнник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965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14.4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129" w14:textId="68A0C601" w:rsidR="007B3E9C" w:rsidRPr="00427BBA" w:rsidRDefault="00CB42D3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6</w:t>
            </w:r>
            <w:r w:rsidR="007B3E9C" w:rsidRPr="00427BBA">
              <w:rPr>
                <w:rFonts w:ascii="Times New Roman" w:hAnsi="Times New Roman"/>
                <w:sz w:val="32"/>
                <w:szCs w:val="32"/>
                <w:lang w:eastAsia="en-US"/>
              </w:rPr>
              <w:t>.</w:t>
            </w:r>
            <w:r w:rsidR="00620886">
              <w:rPr>
                <w:rFonts w:ascii="Times New Roman" w:hAnsi="Times New Roman"/>
                <w:sz w:val="32"/>
                <w:szCs w:val="32"/>
                <w:lang w:eastAsia="en-US"/>
              </w:rPr>
              <w:t>10</w:t>
            </w:r>
          </w:p>
        </w:tc>
      </w:tr>
      <w:tr w:rsidR="007B3E9C" w:rsidRPr="00427BBA" w14:paraId="122062DD" w14:textId="77777777" w:rsidTr="00710E2B">
        <w:trPr>
          <w:trHeight w:val="820"/>
          <w:jc w:val="center"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7E3" w14:textId="7233B029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 xml:space="preserve">Перерыв </w:t>
            </w:r>
            <w:r w:rsidR="00CB42D3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2</w:t>
            </w:r>
            <w:r w:rsidR="00620886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0</w:t>
            </w:r>
            <w:r w:rsidRPr="00427BBA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 xml:space="preserve"> минут</w:t>
            </w:r>
          </w:p>
          <w:p w14:paraId="0922ABAB" w14:textId="77777777" w:rsidR="007B3E9C" w:rsidRPr="00427BBA" w:rsidRDefault="007B3E9C" w:rsidP="00710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 w:rsidRPr="00427BBA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Объявление результатов 16.</w:t>
            </w:r>
            <w:r w:rsidR="00CB42D3"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30</w:t>
            </w:r>
          </w:p>
        </w:tc>
      </w:tr>
    </w:tbl>
    <w:p w14:paraId="7F7D8469" w14:textId="77777777" w:rsidR="007B3E9C" w:rsidRPr="00427BBA" w:rsidRDefault="007B3E9C" w:rsidP="007B3E9C">
      <w:pPr>
        <w:rPr>
          <w:rFonts w:ascii="Times New Roman" w:hAnsi="Times New Roman"/>
        </w:rPr>
      </w:pPr>
    </w:p>
    <w:p w14:paraId="0D4D9EF8" w14:textId="77777777" w:rsidR="00C71125" w:rsidRPr="00427BBA" w:rsidRDefault="00C71125">
      <w:pPr>
        <w:rPr>
          <w:rFonts w:ascii="Times New Roman" w:hAnsi="Times New Roman"/>
        </w:rPr>
      </w:pPr>
    </w:p>
    <w:p w14:paraId="75D83614" w14:textId="77777777" w:rsidR="00404476" w:rsidRDefault="00404476"/>
    <w:p w14:paraId="029FA0FE" w14:textId="77777777" w:rsidR="00404476" w:rsidRDefault="00404476"/>
    <w:p w14:paraId="40EFF056" w14:textId="77777777" w:rsidR="00404476" w:rsidRDefault="00404476"/>
    <w:p w14:paraId="4FE3F8B2" w14:textId="77777777" w:rsidR="00404476" w:rsidRDefault="00404476"/>
    <w:p w14:paraId="77C8B341" w14:textId="77777777" w:rsidR="00404476" w:rsidRDefault="00404476"/>
    <w:p w14:paraId="6991C8B6" w14:textId="77777777" w:rsidR="00404476" w:rsidRDefault="00404476"/>
    <w:p w14:paraId="18CDD0F3" w14:textId="77777777" w:rsidR="00404476" w:rsidRDefault="00404476"/>
    <w:p w14:paraId="2AD5C429" w14:textId="77777777" w:rsidR="00404476" w:rsidRDefault="00404476"/>
    <w:p w14:paraId="65D3101D" w14:textId="77777777" w:rsidR="00404476" w:rsidRDefault="00404476"/>
    <w:p w14:paraId="6D1E23B7" w14:textId="77777777" w:rsidR="00404476" w:rsidRDefault="00404476"/>
    <w:p w14:paraId="384D14FF" w14:textId="77777777" w:rsidR="00404476" w:rsidRDefault="00404476"/>
    <w:p w14:paraId="002B5BAC" w14:textId="77777777" w:rsidR="00404476" w:rsidRDefault="00404476"/>
    <w:p w14:paraId="1A689194" w14:textId="77777777" w:rsidR="00404476" w:rsidRPr="00427BBA" w:rsidRDefault="00404476" w:rsidP="00E55C7A">
      <w:pPr>
        <w:jc w:val="center"/>
        <w:rPr>
          <w:rFonts w:ascii="Times New Roman" w:hAnsi="Times New Roman"/>
          <w:b/>
          <w:sz w:val="28"/>
          <w:szCs w:val="28"/>
        </w:rPr>
      </w:pPr>
      <w:r w:rsidRPr="00427BBA">
        <w:rPr>
          <w:rFonts w:ascii="Times New Roman" w:hAnsi="Times New Roman"/>
          <w:b/>
          <w:sz w:val="28"/>
          <w:szCs w:val="28"/>
        </w:rPr>
        <w:lastRenderedPageBreak/>
        <w:t>Список участников по группам</w:t>
      </w:r>
    </w:p>
    <w:p w14:paraId="38A5A82B" w14:textId="77777777" w:rsidR="00404476" w:rsidRPr="006C298C" w:rsidRDefault="00404476" w:rsidP="00404476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6C298C">
        <w:rPr>
          <w:rFonts w:ascii="Times New Roman" w:hAnsi="Times New Roman"/>
          <w:b/>
          <w:i/>
          <w:color w:val="FF0000"/>
          <w:sz w:val="24"/>
          <w:szCs w:val="24"/>
        </w:rPr>
        <w:t xml:space="preserve">БАЯН/АККОРДЕОН </w:t>
      </w:r>
    </w:p>
    <w:p w14:paraId="463153D1" w14:textId="77777777" w:rsidR="00404476" w:rsidRPr="00E55C7A" w:rsidRDefault="00404476" w:rsidP="00404476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27BBA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427BBA">
        <w:rPr>
          <w:rFonts w:ascii="Times New Roman" w:hAnsi="Times New Roman"/>
          <w:b/>
          <w:i/>
          <w:sz w:val="28"/>
          <w:szCs w:val="28"/>
        </w:rPr>
        <w:t xml:space="preserve"> категория (11-12 лет)</w:t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  <w:u w:val="single"/>
        </w:rPr>
        <w:t>10.00</w:t>
      </w:r>
    </w:p>
    <w:p w14:paraId="6D694EF1" w14:textId="77777777" w:rsidR="00427BBA" w:rsidRPr="00427BBA" w:rsidRDefault="00427BBA" w:rsidP="0040447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ЧНОЕ УЧАСТИЕ</w:t>
      </w:r>
    </w:p>
    <w:p w14:paraId="7C066178" w14:textId="77777777" w:rsidR="00404476" w:rsidRPr="00427BBA" w:rsidRDefault="00404476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427BBA">
        <w:rPr>
          <w:rFonts w:ascii="Times New Roman" w:eastAsia="Times New Roman" w:hAnsi="Times New Roman"/>
          <w:b/>
          <w:sz w:val="28"/>
          <w:szCs w:val="28"/>
        </w:rPr>
        <w:t xml:space="preserve">Безверхов Илья Романович </w:t>
      </w:r>
    </w:p>
    <w:p w14:paraId="1BD6246B" w14:textId="77777777" w:rsidR="00404476" w:rsidRPr="00427BBA" w:rsidRDefault="00404476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27BBA">
        <w:rPr>
          <w:rFonts w:ascii="Times New Roman" w:eastAsia="Times New Roman" w:hAnsi="Times New Roman"/>
          <w:b/>
          <w:sz w:val="28"/>
          <w:szCs w:val="28"/>
        </w:rPr>
        <w:t>Бугаева Елизавета Андреевна</w:t>
      </w:r>
    </w:p>
    <w:p w14:paraId="013FDF09" w14:textId="77777777" w:rsidR="00404476" w:rsidRPr="00427BBA" w:rsidRDefault="00404476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27BBA">
        <w:rPr>
          <w:rFonts w:ascii="Times New Roman" w:eastAsia="Times New Roman" w:hAnsi="Times New Roman"/>
          <w:b/>
          <w:sz w:val="28"/>
          <w:szCs w:val="28"/>
        </w:rPr>
        <w:t>Ваинбендер</w:t>
      </w:r>
      <w:proofErr w:type="spellEnd"/>
      <w:r w:rsidRPr="00427BBA">
        <w:rPr>
          <w:rFonts w:ascii="Times New Roman" w:eastAsia="Times New Roman" w:hAnsi="Times New Roman"/>
          <w:b/>
          <w:sz w:val="28"/>
          <w:szCs w:val="28"/>
        </w:rPr>
        <w:t xml:space="preserve"> Илья Александрович </w:t>
      </w:r>
    </w:p>
    <w:p w14:paraId="0A5C1EA9" w14:textId="77777777" w:rsidR="00404476" w:rsidRPr="00427BBA" w:rsidRDefault="00404476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27BBA">
        <w:rPr>
          <w:rFonts w:ascii="Times New Roman" w:eastAsia="Times New Roman" w:hAnsi="Times New Roman"/>
          <w:b/>
          <w:sz w:val="28"/>
          <w:szCs w:val="28"/>
        </w:rPr>
        <w:t>Долженко Ульяна Викторовна</w:t>
      </w:r>
    </w:p>
    <w:p w14:paraId="0B10EA54" w14:textId="77777777" w:rsidR="00404476" w:rsidRPr="00427BBA" w:rsidRDefault="00404476" w:rsidP="0040447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27BBA">
        <w:rPr>
          <w:rFonts w:ascii="Times New Roman" w:hAnsi="Times New Roman"/>
          <w:b/>
          <w:sz w:val="28"/>
          <w:szCs w:val="28"/>
        </w:rPr>
        <w:t>Дубовский Артём Александрович</w:t>
      </w:r>
    </w:p>
    <w:p w14:paraId="22FA4896" w14:textId="77777777" w:rsidR="00404476" w:rsidRPr="00427BBA" w:rsidRDefault="00404476" w:rsidP="0040447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427BBA">
        <w:rPr>
          <w:rFonts w:ascii="Times New Roman" w:eastAsia="Times New Roman" w:hAnsi="Times New Roman"/>
          <w:b/>
          <w:sz w:val="28"/>
          <w:szCs w:val="28"/>
        </w:rPr>
        <w:t>Киричек</w:t>
      </w:r>
      <w:proofErr w:type="spellEnd"/>
      <w:r w:rsidRPr="00427BBA">
        <w:rPr>
          <w:rFonts w:ascii="Times New Roman" w:eastAsia="Times New Roman" w:hAnsi="Times New Roman"/>
          <w:b/>
          <w:sz w:val="28"/>
          <w:szCs w:val="28"/>
        </w:rPr>
        <w:t xml:space="preserve"> Эдуард Юрьевич</w:t>
      </w:r>
    </w:p>
    <w:p w14:paraId="76BF56D4" w14:textId="77777777" w:rsidR="00404476" w:rsidRPr="00427BBA" w:rsidRDefault="00404476" w:rsidP="0040447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27BBA">
        <w:rPr>
          <w:rFonts w:ascii="Times New Roman" w:hAnsi="Times New Roman"/>
          <w:b/>
          <w:sz w:val="28"/>
          <w:szCs w:val="28"/>
        </w:rPr>
        <w:t>Кутищев</w:t>
      </w:r>
      <w:proofErr w:type="spellEnd"/>
      <w:r w:rsidRPr="00427BBA">
        <w:rPr>
          <w:rFonts w:ascii="Times New Roman" w:hAnsi="Times New Roman"/>
          <w:b/>
          <w:sz w:val="28"/>
          <w:szCs w:val="28"/>
        </w:rPr>
        <w:t xml:space="preserve"> Владислав Владиславович</w:t>
      </w:r>
    </w:p>
    <w:p w14:paraId="2572EB48" w14:textId="77777777" w:rsidR="00404476" w:rsidRPr="00427BBA" w:rsidRDefault="00404476" w:rsidP="00404476">
      <w:pPr>
        <w:pStyle w:val="a4"/>
        <w:numPr>
          <w:ilvl w:val="0"/>
          <w:numId w:val="1"/>
        </w:numPr>
        <w:jc w:val="both"/>
        <w:rPr>
          <w:rStyle w:val="eop"/>
          <w:rFonts w:ascii="Times New Roman" w:hAnsi="Times New Roman"/>
          <w:b/>
          <w:sz w:val="28"/>
          <w:szCs w:val="28"/>
        </w:rPr>
      </w:pPr>
      <w:r w:rsidRPr="00427BBA">
        <w:rPr>
          <w:rStyle w:val="eop"/>
          <w:rFonts w:ascii="Times New Roman" w:hAnsi="Times New Roman"/>
          <w:b/>
          <w:sz w:val="28"/>
          <w:szCs w:val="28"/>
        </w:rPr>
        <w:t>Морозов Иван Сергеевич</w:t>
      </w:r>
    </w:p>
    <w:p w14:paraId="44B8E65F" w14:textId="77777777" w:rsidR="00427BBA" w:rsidRPr="00427BBA" w:rsidRDefault="00427BBA" w:rsidP="00427BB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27BBA">
        <w:rPr>
          <w:rFonts w:ascii="Times New Roman" w:hAnsi="Times New Roman"/>
          <w:b/>
          <w:sz w:val="28"/>
          <w:szCs w:val="28"/>
        </w:rPr>
        <w:t>Семёнов Даниил Вячеславович</w:t>
      </w:r>
    </w:p>
    <w:p w14:paraId="046AB3B7" w14:textId="77777777" w:rsidR="00404476" w:rsidRPr="00427BBA" w:rsidRDefault="006C5917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7BBA" w:rsidRPr="00427BBA">
        <w:rPr>
          <w:rFonts w:ascii="Times New Roman" w:hAnsi="Times New Roman"/>
          <w:b/>
          <w:sz w:val="28"/>
          <w:szCs w:val="28"/>
        </w:rPr>
        <w:t>Чугальский</w:t>
      </w:r>
      <w:proofErr w:type="spellEnd"/>
      <w:r w:rsidR="00427BBA" w:rsidRPr="00427BBA">
        <w:rPr>
          <w:rFonts w:ascii="Times New Roman" w:hAnsi="Times New Roman"/>
          <w:b/>
          <w:sz w:val="28"/>
          <w:szCs w:val="28"/>
        </w:rPr>
        <w:t xml:space="preserve"> Михаил Алексеевич</w:t>
      </w:r>
    </w:p>
    <w:p w14:paraId="0C7D27DC" w14:textId="77777777" w:rsidR="00427BBA" w:rsidRPr="00427BBA" w:rsidRDefault="00427BBA" w:rsidP="00427BBA">
      <w:pPr>
        <w:ind w:left="2124"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ОЧНОЕ УЧАСТИЕ</w:t>
      </w:r>
    </w:p>
    <w:p w14:paraId="386ED520" w14:textId="77777777" w:rsidR="00427BBA" w:rsidRPr="00427BBA" w:rsidRDefault="006C5917" w:rsidP="00427BBA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7BBA" w:rsidRPr="00427BBA">
        <w:rPr>
          <w:rFonts w:ascii="Times New Roman" w:hAnsi="Times New Roman"/>
          <w:b/>
          <w:sz w:val="28"/>
          <w:szCs w:val="28"/>
        </w:rPr>
        <w:t xml:space="preserve">Кадыров Микаэль </w:t>
      </w:r>
      <w:proofErr w:type="spellStart"/>
      <w:r w:rsidR="00427BBA" w:rsidRPr="00427BBA">
        <w:rPr>
          <w:rFonts w:ascii="Times New Roman" w:hAnsi="Times New Roman"/>
          <w:b/>
          <w:sz w:val="28"/>
          <w:szCs w:val="28"/>
        </w:rPr>
        <w:t>Газинурович</w:t>
      </w:r>
      <w:proofErr w:type="spellEnd"/>
    </w:p>
    <w:p w14:paraId="0EF2FAEE" w14:textId="77777777" w:rsidR="00427BBA" w:rsidRPr="00427BBA" w:rsidRDefault="006C5917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7BBA" w:rsidRPr="00427BBA">
        <w:rPr>
          <w:rFonts w:ascii="Times New Roman" w:hAnsi="Times New Roman"/>
          <w:b/>
          <w:sz w:val="28"/>
          <w:szCs w:val="28"/>
        </w:rPr>
        <w:t>Комов Вячеслав Сергеевич</w:t>
      </w:r>
    </w:p>
    <w:p w14:paraId="1A9128D2" w14:textId="77777777" w:rsidR="00427BBA" w:rsidRPr="00427BBA" w:rsidRDefault="006C5917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7BBA" w:rsidRPr="00427BBA">
        <w:rPr>
          <w:rFonts w:ascii="Times New Roman" w:hAnsi="Times New Roman"/>
          <w:b/>
          <w:sz w:val="28"/>
          <w:szCs w:val="28"/>
        </w:rPr>
        <w:t>Регер</w:t>
      </w:r>
      <w:proofErr w:type="spellEnd"/>
      <w:r w:rsidR="00427BBA" w:rsidRPr="00427BBA">
        <w:rPr>
          <w:rFonts w:ascii="Times New Roman" w:hAnsi="Times New Roman"/>
          <w:b/>
          <w:sz w:val="28"/>
          <w:szCs w:val="28"/>
        </w:rPr>
        <w:t xml:space="preserve"> Даниил Андреевич</w:t>
      </w:r>
    </w:p>
    <w:p w14:paraId="4DD7C825" w14:textId="77777777" w:rsidR="00427BBA" w:rsidRPr="00427BBA" w:rsidRDefault="006C5917" w:rsidP="00404476">
      <w:pPr>
        <w:pStyle w:val="a4"/>
        <w:numPr>
          <w:ilvl w:val="0"/>
          <w:numId w:val="1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27BBA" w:rsidRPr="00427BBA">
        <w:rPr>
          <w:rFonts w:ascii="Times New Roman" w:hAnsi="Times New Roman"/>
          <w:b/>
          <w:sz w:val="28"/>
          <w:szCs w:val="28"/>
        </w:rPr>
        <w:t>Сагандыков</w:t>
      </w:r>
      <w:proofErr w:type="spellEnd"/>
      <w:r w:rsidR="00427BBA" w:rsidRPr="00427BBA">
        <w:rPr>
          <w:rFonts w:ascii="Times New Roman" w:hAnsi="Times New Roman"/>
          <w:b/>
          <w:sz w:val="28"/>
          <w:szCs w:val="28"/>
        </w:rPr>
        <w:t xml:space="preserve"> Амир Маратович</w:t>
      </w:r>
    </w:p>
    <w:p w14:paraId="6A2614B2" w14:textId="77777777" w:rsidR="00427BBA" w:rsidRPr="006C5917" w:rsidRDefault="00427BBA" w:rsidP="006C5917">
      <w:pPr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51F4E806" w14:textId="77777777" w:rsidR="00724BD9" w:rsidRDefault="00427BBA" w:rsidP="00724B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24BD9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724BD9">
        <w:rPr>
          <w:rFonts w:ascii="Times New Roman" w:hAnsi="Times New Roman"/>
          <w:b/>
          <w:i/>
          <w:sz w:val="28"/>
          <w:szCs w:val="28"/>
        </w:rPr>
        <w:t xml:space="preserve"> категория (13-14 лет)</w:t>
      </w:r>
      <w:r w:rsidR="00724BD9" w:rsidRPr="00724BD9">
        <w:rPr>
          <w:rFonts w:ascii="Times New Roman" w:hAnsi="Times New Roman"/>
          <w:b/>
          <w:sz w:val="28"/>
          <w:szCs w:val="28"/>
        </w:rPr>
        <w:t xml:space="preserve"> </w:t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 w:rsidRPr="00E55C7A">
        <w:rPr>
          <w:rFonts w:ascii="Times New Roman" w:hAnsi="Times New Roman"/>
          <w:b/>
          <w:i/>
          <w:sz w:val="28"/>
          <w:szCs w:val="28"/>
          <w:u w:val="single"/>
        </w:rPr>
        <w:t>11.25</w:t>
      </w:r>
    </w:p>
    <w:p w14:paraId="3B761595" w14:textId="77777777" w:rsidR="00404476" w:rsidRPr="00724BD9" w:rsidRDefault="00724BD9" w:rsidP="00724BD9">
      <w:pPr>
        <w:ind w:left="1416"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ЧНОЕ УЧАСТИЕ</w:t>
      </w:r>
    </w:p>
    <w:p w14:paraId="3C26C215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4BD9">
        <w:rPr>
          <w:rFonts w:ascii="Times New Roman" w:eastAsia="Times New Roman" w:hAnsi="Times New Roman"/>
          <w:b/>
          <w:sz w:val="28"/>
          <w:szCs w:val="28"/>
        </w:rPr>
        <w:t>Калашников Петр Викторович</w:t>
      </w:r>
    </w:p>
    <w:p w14:paraId="35F06803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4BD9">
        <w:rPr>
          <w:rFonts w:ascii="Times New Roman" w:eastAsia="Times New Roman" w:hAnsi="Times New Roman"/>
          <w:b/>
          <w:sz w:val="28"/>
          <w:szCs w:val="28"/>
        </w:rPr>
        <w:t>Мыльников Михаил Вадимович</w:t>
      </w:r>
    </w:p>
    <w:p w14:paraId="62D30066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4BD9">
        <w:rPr>
          <w:rFonts w:ascii="Times New Roman" w:eastAsia="Times New Roman" w:hAnsi="Times New Roman"/>
          <w:b/>
          <w:sz w:val="28"/>
          <w:szCs w:val="28"/>
        </w:rPr>
        <w:t xml:space="preserve">Омаров </w:t>
      </w:r>
      <w:proofErr w:type="spellStart"/>
      <w:r w:rsidRPr="00724BD9">
        <w:rPr>
          <w:rFonts w:ascii="Times New Roman" w:eastAsia="Times New Roman" w:hAnsi="Times New Roman"/>
          <w:b/>
          <w:sz w:val="28"/>
          <w:szCs w:val="28"/>
        </w:rPr>
        <w:t>Жалгаз</w:t>
      </w:r>
      <w:proofErr w:type="spellEnd"/>
      <w:r w:rsidRPr="00724B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24BD9">
        <w:rPr>
          <w:rFonts w:ascii="Times New Roman" w:eastAsia="Times New Roman" w:hAnsi="Times New Roman"/>
          <w:b/>
          <w:sz w:val="28"/>
          <w:szCs w:val="28"/>
        </w:rPr>
        <w:t>Сансызбаевич</w:t>
      </w:r>
      <w:proofErr w:type="spellEnd"/>
    </w:p>
    <w:p w14:paraId="53C32391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24BD9">
        <w:rPr>
          <w:rFonts w:ascii="Times New Roman" w:hAnsi="Times New Roman"/>
          <w:b/>
          <w:sz w:val="28"/>
          <w:szCs w:val="28"/>
        </w:rPr>
        <w:t>Скосырский</w:t>
      </w:r>
      <w:proofErr w:type="spellEnd"/>
      <w:r w:rsidRPr="00724BD9">
        <w:rPr>
          <w:rFonts w:ascii="Times New Roman" w:hAnsi="Times New Roman"/>
          <w:b/>
          <w:sz w:val="28"/>
          <w:szCs w:val="28"/>
        </w:rPr>
        <w:t xml:space="preserve"> Даниил Дмитриевич</w:t>
      </w:r>
    </w:p>
    <w:p w14:paraId="00385BB4" w14:textId="77777777" w:rsidR="006C5917" w:rsidRPr="00724BD9" w:rsidRDefault="006C5917" w:rsidP="006C5917">
      <w:pPr>
        <w:pStyle w:val="a4"/>
        <w:numPr>
          <w:ilvl w:val="0"/>
          <w:numId w:val="2"/>
        </w:numPr>
        <w:ind w:right="-1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4BD9">
        <w:rPr>
          <w:rFonts w:ascii="Times New Roman" w:eastAsia="Times New Roman" w:hAnsi="Times New Roman"/>
          <w:b/>
          <w:sz w:val="28"/>
          <w:szCs w:val="28"/>
        </w:rPr>
        <w:t>Сорокин Михаил Алексеевич</w:t>
      </w:r>
    </w:p>
    <w:p w14:paraId="0D22BCB2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hAnsi="Times New Roman"/>
          <w:b/>
          <w:sz w:val="28"/>
          <w:szCs w:val="28"/>
        </w:rPr>
        <w:t>Токарева Анастасия Павловна</w:t>
      </w:r>
    </w:p>
    <w:p w14:paraId="08ADA3E7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hAnsi="Times New Roman"/>
          <w:b/>
          <w:sz w:val="28"/>
          <w:szCs w:val="28"/>
        </w:rPr>
        <w:t>Устюгова Оксана Игоревна</w:t>
      </w:r>
    </w:p>
    <w:p w14:paraId="08758F5B" w14:textId="77777777" w:rsidR="006C5917" w:rsidRPr="00724BD9" w:rsidRDefault="006C5917" w:rsidP="006C5917">
      <w:pPr>
        <w:pStyle w:val="a4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2109545B" w14:textId="77777777" w:rsidR="006C5917" w:rsidRPr="00724BD9" w:rsidRDefault="006C5917" w:rsidP="00724BD9">
      <w:pPr>
        <w:pStyle w:val="a4"/>
        <w:ind w:left="1428" w:right="-144" w:firstLine="696"/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hAnsi="Times New Roman"/>
          <w:b/>
          <w:sz w:val="28"/>
          <w:szCs w:val="28"/>
        </w:rPr>
        <w:t>ЗАОЧНОЕ УЧАСТИЕ</w:t>
      </w:r>
    </w:p>
    <w:p w14:paraId="7DF5DFC4" w14:textId="77777777" w:rsidR="006C5917" w:rsidRPr="00724BD9" w:rsidRDefault="006C5917" w:rsidP="006C5917">
      <w:pPr>
        <w:pStyle w:val="a4"/>
        <w:ind w:left="2124"/>
        <w:jc w:val="both"/>
        <w:rPr>
          <w:rFonts w:ascii="Times New Roman" w:hAnsi="Times New Roman"/>
          <w:b/>
          <w:sz w:val="28"/>
          <w:szCs w:val="28"/>
        </w:rPr>
      </w:pPr>
    </w:p>
    <w:p w14:paraId="5C96666A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hAnsi="Times New Roman"/>
          <w:b/>
          <w:sz w:val="28"/>
          <w:szCs w:val="28"/>
        </w:rPr>
        <w:t>Гаврилова Виктория Николаевна</w:t>
      </w:r>
    </w:p>
    <w:p w14:paraId="10E3CAA6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hAnsi="Times New Roman"/>
          <w:b/>
          <w:sz w:val="28"/>
          <w:szCs w:val="28"/>
        </w:rPr>
        <w:t xml:space="preserve">Завадский Иван </w:t>
      </w:r>
      <w:proofErr w:type="spellStart"/>
      <w:r w:rsidRPr="00724BD9">
        <w:rPr>
          <w:rFonts w:ascii="Times New Roman" w:hAnsi="Times New Roman"/>
          <w:b/>
          <w:sz w:val="28"/>
          <w:szCs w:val="28"/>
        </w:rPr>
        <w:t>Корнеевич</w:t>
      </w:r>
      <w:proofErr w:type="spellEnd"/>
    </w:p>
    <w:p w14:paraId="0DE2097D" w14:textId="77777777" w:rsidR="006C5917" w:rsidRPr="00724BD9" w:rsidRDefault="006C5917" w:rsidP="006C591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724BD9">
        <w:rPr>
          <w:rFonts w:ascii="Times New Roman" w:eastAsia="Times New Roman" w:hAnsi="Times New Roman"/>
          <w:b/>
          <w:sz w:val="28"/>
          <w:szCs w:val="28"/>
        </w:rPr>
        <w:t xml:space="preserve"> Онищук Леонид Сергеевич</w:t>
      </w:r>
    </w:p>
    <w:p w14:paraId="3392C951" w14:textId="77777777" w:rsidR="00724BD9" w:rsidRPr="006C298C" w:rsidRDefault="00724BD9" w:rsidP="00724BD9">
      <w:pPr>
        <w:jc w:val="both"/>
        <w:rPr>
          <w:rFonts w:ascii="Times New Roman" w:hAnsi="Times New Roman"/>
          <w:b/>
          <w:sz w:val="28"/>
          <w:szCs w:val="28"/>
        </w:rPr>
      </w:pPr>
    </w:p>
    <w:p w14:paraId="2141F827" w14:textId="77777777" w:rsidR="00724BD9" w:rsidRPr="006C298C" w:rsidRDefault="00724BD9" w:rsidP="00724BD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категория (1</w:t>
      </w: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Pr="006C298C">
        <w:rPr>
          <w:rFonts w:ascii="Times New Roman" w:hAnsi="Times New Roman"/>
          <w:b/>
          <w:i/>
          <w:sz w:val="28"/>
          <w:szCs w:val="28"/>
        </w:rPr>
        <w:t>-1</w:t>
      </w: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6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лет)</w:t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  <w:u w:val="single"/>
        </w:rPr>
        <w:t>12.25</w:t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</w:p>
    <w:p w14:paraId="7AD9ADD5" w14:textId="77777777" w:rsidR="00724BD9" w:rsidRPr="006C298C" w:rsidRDefault="00724BD9" w:rsidP="00724BD9">
      <w:pPr>
        <w:ind w:left="1416"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C298C">
        <w:rPr>
          <w:rFonts w:ascii="Times New Roman" w:hAnsi="Times New Roman"/>
          <w:b/>
          <w:sz w:val="28"/>
          <w:szCs w:val="28"/>
        </w:rPr>
        <w:lastRenderedPageBreak/>
        <w:t>ОЧНОЕ УЧАСТИЕ</w:t>
      </w:r>
    </w:p>
    <w:p w14:paraId="0BEEB107" w14:textId="77777777" w:rsidR="00724BD9" w:rsidRPr="006C298C" w:rsidRDefault="00724BD9" w:rsidP="00724BD9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Семеряк</w:t>
      </w:r>
      <w:proofErr w:type="spellEnd"/>
      <w:r w:rsidRPr="006C298C">
        <w:rPr>
          <w:rFonts w:ascii="Times New Roman" w:eastAsia="Times New Roman" w:hAnsi="Times New Roman"/>
          <w:b/>
          <w:sz w:val="28"/>
          <w:szCs w:val="28"/>
        </w:rPr>
        <w:t xml:space="preserve"> Роман Александрович</w:t>
      </w:r>
    </w:p>
    <w:p w14:paraId="5F0A1BB4" w14:textId="77777777" w:rsidR="00724BD9" w:rsidRPr="006C298C" w:rsidRDefault="00724BD9" w:rsidP="00724BD9">
      <w:pPr>
        <w:pStyle w:val="a4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21D5B124" w14:textId="77777777" w:rsidR="00724BD9" w:rsidRPr="006C298C" w:rsidRDefault="00724BD9" w:rsidP="00724BD9">
      <w:pPr>
        <w:pStyle w:val="a4"/>
        <w:ind w:left="1428" w:right="-144" w:firstLine="696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ЗАОЧНОЕ УЧАСТИЕ</w:t>
      </w:r>
    </w:p>
    <w:p w14:paraId="1DF9895F" w14:textId="77777777" w:rsidR="00724BD9" w:rsidRPr="006C298C" w:rsidRDefault="00724BD9" w:rsidP="00724BD9">
      <w:pPr>
        <w:pStyle w:val="a4"/>
        <w:numPr>
          <w:ilvl w:val="0"/>
          <w:numId w:val="4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hAnsi="Times New Roman"/>
          <w:b/>
          <w:sz w:val="28"/>
          <w:szCs w:val="28"/>
        </w:rPr>
        <w:t>Вибе</w:t>
      </w:r>
      <w:proofErr w:type="spellEnd"/>
      <w:r w:rsidRPr="006C298C">
        <w:rPr>
          <w:rFonts w:ascii="Times New Roman" w:hAnsi="Times New Roman"/>
          <w:b/>
          <w:sz w:val="28"/>
          <w:szCs w:val="28"/>
        </w:rPr>
        <w:t xml:space="preserve"> Вера Валерьевна</w:t>
      </w:r>
    </w:p>
    <w:p w14:paraId="0917CC72" w14:textId="77777777" w:rsidR="00724BD9" w:rsidRPr="006C298C" w:rsidRDefault="00724BD9" w:rsidP="00724BD9">
      <w:pPr>
        <w:pStyle w:val="a4"/>
        <w:numPr>
          <w:ilvl w:val="0"/>
          <w:numId w:val="4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 xml:space="preserve">Кадырова Полина </w:t>
      </w:r>
      <w:proofErr w:type="spellStart"/>
      <w:r w:rsidRPr="006C298C">
        <w:rPr>
          <w:rFonts w:ascii="Times New Roman" w:hAnsi="Times New Roman"/>
          <w:b/>
          <w:sz w:val="28"/>
          <w:szCs w:val="28"/>
        </w:rPr>
        <w:t>Газинуровна</w:t>
      </w:r>
      <w:proofErr w:type="spellEnd"/>
    </w:p>
    <w:p w14:paraId="710AD71A" w14:textId="77777777" w:rsidR="00724BD9" w:rsidRPr="006C298C" w:rsidRDefault="00724BD9" w:rsidP="00724BD9">
      <w:pPr>
        <w:pStyle w:val="a4"/>
        <w:numPr>
          <w:ilvl w:val="0"/>
          <w:numId w:val="4"/>
        </w:numPr>
        <w:ind w:right="-144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Косоманов</w:t>
      </w:r>
      <w:proofErr w:type="spellEnd"/>
      <w:r w:rsidRPr="006C298C">
        <w:rPr>
          <w:rFonts w:ascii="Times New Roman" w:eastAsia="Times New Roman" w:hAnsi="Times New Roman"/>
          <w:b/>
          <w:sz w:val="28"/>
          <w:szCs w:val="28"/>
        </w:rPr>
        <w:t xml:space="preserve"> Александр Витальевич</w:t>
      </w:r>
    </w:p>
    <w:p w14:paraId="47EAE84C" w14:textId="77777777" w:rsidR="00724BD9" w:rsidRPr="006C298C" w:rsidRDefault="00724BD9" w:rsidP="00724BD9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Кудрина Вероника Сергеевна</w:t>
      </w:r>
    </w:p>
    <w:p w14:paraId="19DE7C29" w14:textId="77777777" w:rsidR="00724BD9" w:rsidRPr="006C298C" w:rsidRDefault="00724BD9" w:rsidP="00724BD9">
      <w:pPr>
        <w:pStyle w:val="a4"/>
        <w:numPr>
          <w:ilvl w:val="0"/>
          <w:numId w:val="4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Шмырев</w:t>
      </w:r>
      <w:proofErr w:type="spellEnd"/>
      <w:r w:rsidRPr="006C298C">
        <w:rPr>
          <w:rFonts w:ascii="Times New Roman" w:eastAsia="Times New Roman" w:hAnsi="Times New Roman"/>
          <w:b/>
          <w:sz w:val="28"/>
          <w:szCs w:val="28"/>
        </w:rPr>
        <w:t xml:space="preserve"> Матвей Никитович</w:t>
      </w:r>
    </w:p>
    <w:p w14:paraId="074DEE7D" w14:textId="77777777" w:rsidR="00724BD9" w:rsidRPr="006C298C" w:rsidRDefault="00724BD9" w:rsidP="00724BD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3C2F0B9" w14:textId="77777777" w:rsidR="00724BD9" w:rsidRPr="00E55C7A" w:rsidRDefault="00724BD9" w:rsidP="00724BD9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C298C">
        <w:rPr>
          <w:rFonts w:ascii="Times New Roman" w:hAnsi="Times New Roman"/>
          <w:b/>
          <w:color w:val="FF0000"/>
          <w:sz w:val="28"/>
          <w:szCs w:val="28"/>
        </w:rPr>
        <w:t>СТРУННИКИ</w:t>
      </w:r>
      <w:r w:rsidR="00E55C7A">
        <w:rPr>
          <w:rFonts w:ascii="Times New Roman" w:hAnsi="Times New Roman"/>
          <w:b/>
          <w:color w:val="FF0000"/>
          <w:sz w:val="28"/>
          <w:szCs w:val="28"/>
        </w:rPr>
        <w:t xml:space="preserve"> (ДОМРА, БАЛАЛАЙКА, ГУСЛИ)</w:t>
      </w:r>
    </w:p>
    <w:p w14:paraId="7899D5B3" w14:textId="77777777" w:rsidR="00724BD9" w:rsidRPr="00E55C7A" w:rsidRDefault="00724BD9" w:rsidP="00724BD9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категория (11-12 лет)</w:t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  <w:u w:val="single"/>
        </w:rPr>
        <w:t>13.30</w:t>
      </w:r>
    </w:p>
    <w:p w14:paraId="40A834D4" w14:textId="77777777" w:rsidR="00724BD9" w:rsidRPr="006C298C" w:rsidRDefault="00724BD9" w:rsidP="00724BD9">
      <w:p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i/>
          <w:sz w:val="28"/>
          <w:szCs w:val="28"/>
        </w:rPr>
        <w:tab/>
      </w:r>
      <w:r w:rsidRPr="006C298C">
        <w:rPr>
          <w:rFonts w:ascii="Times New Roman" w:hAnsi="Times New Roman"/>
          <w:b/>
          <w:i/>
          <w:sz w:val="28"/>
          <w:szCs w:val="28"/>
        </w:rPr>
        <w:tab/>
      </w:r>
      <w:r w:rsidRPr="006C298C">
        <w:rPr>
          <w:rFonts w:ascii="Times New Roman" w:hAnsi="Times New Roman"/>
          <w:b/>
          <w:i/>
          <w:sz w:val="28"/>
          <w:szCs w:val="28"/>
        </w:rPr>
        <w:tab/>
      </w:r>
      <w:r w:rsidRPr="006C298C">
        <w:rPr>
          <w:rFonts w:ascii="Times New Roman" w:hAnsi="Times New Roman"/>
          <w:b/>
          <w:sz w:val="28"/>
          <w:szCs w:val="28"/>
        </w:rPr>
        <w:t>ОЧНОЕ УЧАСТИЕ</w:t>
      </w:r>
    </w:p>
    <w:p w14:paraId="0FFF8C26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Абназырова</w:t>
      </w:r>
      <w:proofErr w:type="spellEnd"/>
      <w:r w:rsidRPr="006C298C">
        <w:rPr>
          <w:rFonts w:ascii="Times New Roman" w:eastAsia="Times New Roman" w:hAnsi="Times New Roman"/>
          <w:b/>
          <w:sz w:val="28"/>
          <w:szCs w:val="28"/>
        </w:rPr>
        <w:t xml:space="preserve"> Рената </w:t>
      </w: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Уразмухаметовна</w:t>
      </w:r>
      <w:proofErr w:type="spellEnd"/>
    </w:p>
    <w:p w14:paraId="59B04D31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Данилова Мария Дмитриевна</w:t>
      </w:r>
    </w:p>
    <w:p w14:paraId="5B8E4444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Ещенко Тимофей Дмитриевич</w:t>
      </w:r>
    </w:p>
    <w:p w14:paraId="7BDDBB04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Calibri" w:hAnsi="Times New Roman"/>
          <w:b/>
          <w:sz w:val="28"/>
          <w:szCs w:val="28"/>
        </w:rPr>
        <w:t>Коломникова</w:t>
      </w:r>
      <w:proofErr w:type="spellEnd"/>
      <w:r w:rsidRPr="006C298C">
        <w:rPr>
          <w:rFonts w:ascii="Times New Roman" w:eastAsia="Calibri" w:hAnsi="Times New Roman"/>
          <w:b/>
          <w:sz w:val="28"/>
          <w:szCs w:val="28"/>
        </w:rPr>
        <w:t xml:space="preserve"> Елизавета Евгеньевна</w:t>
      </w:r>
    </w:p>
    <w:p w14:paraId="045C9240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Костюшина Ксения Константиновна</w:t>
      </w:r>
    </w:p>
    <w:p w14:paraId="6E635639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Times New Roman" w:hAnsi="Times New Roman"/>
          <w:b/>
          <w:sz w:val="28"/>
          <w:szCs w:val="28"/>
        </w:rPr>
        <w:t>Хадыкина</w:t>
      </w:r>
      <w:proofErr w:type="spellEnd"/>
      <w:r w:rsidRPr="006C298C">
        <w:rPr>
          <w:rFonts w:ascii="Times New Roman" w:eastAsia="Times New Roman" w:hAnsi="Times New Roman"/>
          <w:b/>
          <w:sz w:val="28"/>
          <w:szCs w:val="28"/>
        </w:rPr>
        <w:t xml:space="preserve"> Полина Дмитриевна</w:t>
      </w:r>
    </w:p>
    <w:p w14:paraId="73EFB2A7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hAnsi="Times New Roman"/>
          <w:b/>
          <w:sz w:val="28"/>
          <w:szCs w:val="28"/>
        </w:rPr>
        <w:t>Чугальская</w:t>
      </w:r>
      <w:proofErr w:type="spellEnd"/>
      <w:r w:rsidRPr="006C298C">
        <w:rPr>
          <w:rFonts w:ascii="Times New Roman" w:hAnsi="Times New Roman"/>
          <w:b/>
          <w:sz w:val="28"/>
          <w:szCs w:val="28"/>
        </w:rPr>
        <w:t xml:space="preserve"> Наталья Алексеевна</w:t>
      </w:r>
    </w:p>
    <w:p w14:paraId="4DA5AAE0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Шведова Полина Юрьевна</w:t>
      </w:r>
    </w:p>
    <w:p w14:paraId="6799371A" w14:textId="77777777" w:rsidR="00724BD9" w:rsidRPr="006C298C" w:rsidRDefault="00724BD9" w:rsidP="00724BD9">
      <w:pPr>
        <w:pStyle w:val="a4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7BE3D794" w14:textId="77777777" w:rsidR="00724BD9" w:rsidRPr="006C298C" w:rsidRDefault="00724BD9" w:rsidP="00724BD9">
      <w:pPr>
        <w:pStyle w:val="a4"/>
        <w:ind w:left="1428" w:right="-144" w:firstLine="696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ЗАОЧНОЕ УЧАСТИЕ</w:t>
      </w:r>
    </w:p>
    <w:p w14:paraId="6ED2419F" w14:textId="77777777" w:rsidR="00724BD9" w:rsidRPr="006C298C" w:rsidRDefault="00724BD9" w:rsidP="00724BD9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32C7084" w14:textId="77777777" w:rsidR="00724BD9" w:rsidRPr="006C298C" w:rsidRDefault="00724BD9" w:rsidP="00724BD9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Журавлева София Дмитриевна</w:t>
      </w:r>
    </w:p>
    <w:p w14:paraId="2AE54641" w14:textId="77777777" w:rsidR="00724BD9" w:rsidRPr="006C298C" w:rsidRDefault="00724BD9" w:rsidP="00724BD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8C4FE56" w14:textId="77777777" w:rsidR="00724BD9" w:rsidRPr="00E55C7A" w:rsidRDefault="00724BD9" w:rsidP="00724BD9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категория (13-14 лет)</w:t>
      </w:r>
      <w:r w:rsidRPr="006C298C">
        <w:rPr>
          <w:rFonts w:ascii="Times New Roman" w:hAnsi="Times New Roman"/>
          <w:b/>
          <w:sz w:val="28"/>
          <w:szCs w:val="28"/>
        </w:rPr>
        <w:t xml:space="preserve"> </w:t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sz w:val="28"/>
          <w:szCs w:val="28"/>
        </w:rPr>
        <w:tab/>
      </w:r>
      <w:r w:rsidR="00E55C7A">
        <w:rPr>
          <w:rFonts w:ascii="Times New Roman" w:hAnsi="Times New Roman"/>
          <w:b/>
          <w:i/>
          <w:sz w:val="28"/>
          <w:szCs w:val="28"/>
          <w:u w:val="single"/>
        </w:rPr>
        <w:t>14.45</w:t>
      </w:r>
    </w:p>
    <w:p w14:paraId="785DF118" w14:textId="77777777" w:rsidR="006C298C" w:rsidRPr="006C298C" w:rsidRDefault="00724BD9" w:rsidP="006C298C">
      <w:pPr>
        <w:pStyle w:val="a4"/>
        <w:ind w:left="1428" w:firstLine="696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ОЧНОЕ УЧАСТИЕ</w:t>
      </w:r>
    </w:p>
    <w:p w14:paraId="46F72D57" w14:textId="77777777" w:rsidR="001D3D89" w:rsidRPr="006C298C" w:rsidRDefault="001D3D89" w:rsidP="001D3D89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/>
          <w:b/>
          <w:sz w:val="28"/>
          <w:szCs w:val="28"/>
        </w:rPr>
        <w:t>Казыева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 Мадина Маратовна</w:t>
      </w:r>
    </w:p>
    <w:p w14:paraId="139333C1" w14:textId="77777777" w:rsidR="006C298C" w:rsidRPr="006C298C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Кряжева Алина Владиславовна</w:t>
      </w:r>
    </w:p>
    <w:p w14:paraId="11354217" w14:textId="77777777" w:rsidR="006C298C" w:rsidRPr="006C298C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C298C">
        <w:rPr>
          <w:rFonts w:ascii="Times New Roman" w:eastAsia="Calibri" w:hAnsi="Times New Roman"/>
          <w:b/>
          <w:sz w:val="28"/>
          <w:szCs w:val="28"/>
        </w:rPr>
        <w:t>Кудренко</w:t>
      </w:r>
      <w:proofErr w:type="spellEnd"/>
      <w:r w:rsidRPr="006C298C">
        <w:rPr>
          <w:rFonts w:ascii="Times New Roman" w:eastAsia="Calibri" w:hAnsi="Times New Roman"/>
          <w:b/>
          <w:sz w:val="28"/>
          <w:szCs w:val="28"/>
        </w:rPr>
        <w:t xml:space="preserve"> Валерия Витальевна</w:t>
      </w:r>
    </w:p>
    <w:p w14:paraId="43353111" w14:textId="0AE962B5" w:rsidR="006C298C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Кулагина Нелли Анатольевна</w:t>
      </w:r>
    </w:p>
    <w:p w14:paraId="367C6570" w14:textId="5D786FA3" w:rsidR="00620886" w:rsidRPr="006C298C" w:rsidRDefault="00620886" w:rsidP="006C298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0886">
        <w:rPr>
          <w:rFonts w:ascii="Times New Roman" w:eastAsia="Times New Roman" w:hAnsi="Times New Roman"/>
          <w:b/>
          <w:sz w:val="28"/>
          <w:szCs w:val="28"/>
        </w:rPr>
        <w:t>Попов Дмитрий Андреевич</w:t>
      </w:r>
    </w:p>
    <w:p w14:paraId="6AA8224E" w14:textId="77777777" w:rsidR="006C298C" w:rsidRPr="006C298C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Пушкарева Василина Алексеевна</w:t>
      </w:r>
    </w:p>
    <w:p w14:paraId="4F38EEF7" w14:textId="77777777" w:rsidR="006C298C" w:rsidRPr="001D3D89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eastAsia="Calibri" w:hAnsi="Times New Roman"/>
          <w:b/>
          <w:sz w:val="28"/>
          <w:szCs w:val="28"/>
        </w:rPr>
        <w:t>Юрлова Анастасия Андреевна</w:t>
      </w:r>
    </w:p>
    <w:p w14:paraId="56345165" w14:textId="77777777" w:rsidR="006C298C" w:rsidRPr="006C298C" w:rsidRDefault="006C298C" w:rsidP="006C298C">
      <w:pPr>
        <w:pStyle w:val="a4"/>
        <w:ind w:right="-144"/>
        <w:jc w:val="both"/>
        <w:rPr>
          <w:rFonts w:ascii="Times New Roman" w:hAnsi="Times New Roman"/>
          <w:b/>
          <w:sz w:val="28"/>
          <w:szCs w:val="28"/>
        </w:rPr>
      </w:pPr>
    </w:p>
    <w:p w14:paraId="30237D76" w14:textId="77777777" w:rsidR="006C298C" w:rsidRPr="006C298C" w:rsidRDefault="006C298C" w:rsidP="006C298C">
      <w:pPr>
        <w:pStyle w:val="a4"/>
        <w:ind w:left="1428" w:right="-144" w:firstLine="696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ЗАОЧНОЕ УЧАСТИЕ</w:t>
      </w:r>
    </w:p>
    <w:p w14:paraId="5C90F5AD" w14:textId="77777777" w:rsidR="006C298C" w:rsidRPr="006C298C" w:rsidRDefault="006C298C" w:rsidP="006C298C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Ескин Михаил Андреевич</w:t>
      </w:r>
    </w:p>
    <w:p w14:paraId="402DD792" w14:textId="77777777" w:rsidR="006C298C" w:rsidRPr="006C298C" w:rsidRDefault="006C298C" w:rsidP="006C298C">
      <w:pPr>
        <w:pStyle w:val="a4"/>
        <w:numPr>
          <w:ilvl w:val="0"/>
          <w:numId w:val="7"/>
        </w:numPr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eastAsia="Times New Roman" w:hAnsi="Times New Roman"/>
          <w:b/>
          <w:sz w:val="28"/>
          <w:szCs w:val="28"/>
        </w:rPr>
        <w:t>Фесенко Егор Романович</w:t>
      </w:r>
    </w:p>
    <w:p w14:paraId="39B3E131" w14:textId="77777777" w:rsidR="006C298C" w:rsidRPr="006C298C" w:rsidRDefault="006C298C" w:rsidP="006C298C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II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категория (1</w:t>
      </w: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Pr="006C298C">
        <w:rPr>
          <w:rFonts w:ascii="Times New Roman" w:hAnsi="Times New Roman"/>
          <w:b/>
          <w:i/>
          <w:sz w:val="28"/>
          <w:szCs w:val="28"/>
        </w:rPr>
        <w:t>-1</w:t>
      </w:r>
      <w:r w:rsidRPr="006C298C">
        <w:rPr>
          <w:rFonts w:ascii="Times New Roman" w:hAnsi="Times New Roman"/>
          <w:b/>
          <w:i/>
          <w:sz w:val="28"/>
          <w:szCs w:val="28"/>
          <w:lang w:val="en-US"/>
        </w:rPr>
        <w:t>6</w:t>
      </w:r>
      <w:r w:rsidRPr="006C298C">
        <w:rPr>
          <w:rFonts w:ascii="Times New Roman" w:hAnsi="Times New Roman"/>
          <w:b/>
          <w:i/>
          <w:sz w:val="28"/>
          <w:szCs w:val="28"/>
        </w:rPr>
        <w:t xml:space="preserve"> лет)</w:t>
      </w:r>
    </w:p>
    <w:p w14:paraId="44D2F6E2" w14:textId="77777777" w:rsidR="006C298C" w:rsidRPr="006C298C" w:rsidRDefault="006C298C" w:rsidP="006C298C">
      <w:pPr>
        <w:ind w:left="1416" w:firstLine="708"/>
        <w:jc w:val="both"/>
        <w:rPr>
          <w:rFonts w:ascii="Times New Roman" w:hAnsi="Times New Roman"/>
          <w:b/>
          <w:sz w:val="28"/>
          <w:szCs w:val="28"/>
        </w:rPr>
      </w:pPr>
      <w:r w:rsidRPr="006C298C">
        <w:rPr>
          <w:rFonts w:ascii="Times New Roman" w:hAnsi="Times New Roman"/>
          <w:b/>
          <w:sz w:val="28"/>
          <w:szCs w:val="28"/>
        </w:rPr>
        <w:t>ОЧНОЕ УЧАСТИЕ</w:t>
      </w:r>
    </w:p>
    <w:p w14:paraId="6C560D06" w14:textId="77777777" w:rsidR="006C298C" w:rsidRPr="006C298C" w:rsidRDefault="006C298C" w:rsidP="006C298C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298C">
        <w:rPr>
          <w:rFonts w:ascii="Times New Roman" w:eastAsia="Calibri" w:hAnsi="Times New Roman"/>
          <w:b/>
          <w:sz w:val="28"/>
          <w:szCs w:val="28"/>
        </w:rPr>
        <w:t>Коломникова</w:t>
      </w:r>
      <w:proofErr w:type="spellEnd"/>
      <w:r w:rsidRPr="006C298C">
        <w:rPr>
          <w:rFonts w:ascii="Times New Roman" w:eastAsia="Calibri" w:hAnsi="Times New Roman"/>
          <w:b/>
          <w:sz w:val="28"/>
          <w:szCs w:val="28"/>
        </w:rPr>
        <w:t xml:space="preserve"> Мария Евгеньевна</w:t>
      </w:r>
    </w:p>
    <w:p w14:paraId="3C3E7F9D" w14:textId="77777777" w:rsidR="006C298C" w:rsidRPr="006C298C" w:rsidRDefault="006C298C" w:rsidP="006C298C">
      <w:pPr>
        <w:pStyle w:val="a4"/>
        <w:numPr>
          <w:ilvl w:val="0"/>
          <w:numId w:val="8"/>
        </w:numPr>
        <w:jc w:val="both"/>
        <w:rPr>
          <w:rFonts w:ascii="Times New Roman CYR" w:hAnsi="Times New Roman CYR"/>
          <w:b/>
          <w:sz w:val="28"/>
          <w:szCs w:val="28"/>
        </w:rPr>
      </w:pPr>
      <w:r w:rsidRPr="006C298C">
        <w:rPr>
          <w:rFonts w:ascii="Times New Roman CYR" w:hAnsi="Times New Roman CYR"/>
          <w:b/>
          <w:sz w:val="28"/>
          <w:szCs w:val="28"/>
        </w:rPr>
        <w:t>Овсянникова Анна Сергеевна</w:t>
      </w:r>
    </w:p>
    <w:p w14:paraId="44B27B2F" w14:textId="77777777" w:rsidR="006C298C" w:rsidRPr="006C298C" w:rsidRDefault="006C298C" w:rsidP="006C298C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E2C890D" w14:textId="77777777" w:rsidR="006C298C" w:rsidRPr="006C298C" w:rsidRDefault="006C298C" w:rsidP="006C298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D927C6E" w14:textId="77777777" w:rsidR="00724BD9" w:rsidRPr="006C298C" w:rsidRDefault="00724BD9" w:rsidP="00724BD9">
      <w:pPr>
        <w:jc w:val="both"/>
        <w:rPr>
          <w:rFonts w:ascii="Times New Roman" w:hAnsi="Times New Roman"/>
          <w:b/>
          <w:sz w:val="28"/>
          <w:szCs w:val="28"/>
        </w:rPr>
      </w:pPr>
    </w:p>
    <w:p w14:paraId="57BC7774" w14:textId="77777777" w:rsidR="006C5917" w:rsidRPr="006C298C" w:rsidRDefault="006C5917" w:rsidP="00427BBA">
      <w:pPr>
        <w:jc w:val="both"/>
        <w:rPr>
          <w:rFonts w:ascii="Times New Roman" w:hAnsi="Times New Roman"/>
          <w:b/>
          <w:sz w:val="28"/>
          <w:szCs w:val="28"/>
        </w:rPr>
      </w:pPr>
    </w:p>
    <w:p w14:paraId="743F81C4" w14:textId="77777777" w:rsidR="006C298C" w:rsidRPr="006C298C" w:rsidRDefault="006C298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6C298C" w:rsidRPr="006C298C" w:rsidSect="007B3E9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5B24E" w14:textId="77777777" w:rsidR="006C298C" w:rsidRDefault="006C298C" w:rsidP="006C298C">
      <w:pPr>
        <w:spacing w:after="0" w:line="240" w:lineRule="auto"/>
      </w:pPr>
      <w:r>
        <w:separator/>
      </w:r>
    </w:p>
  </w:endnote>
  <w:endnote w:type="continuationSeparator" w:id="0">
    <w:p w14:paraId="72FA2FCF" w14:textId="77777777" w:rsidR="006C298C" w:rsidRDefault="006C298C" w:rsidP="006C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120313"/>
      <w:docPartObj>
        <w:docPartGallery w:val="Page Numbers (Bottom of Page)"/>
        <w:docPartUnique/>
      </w:docPartObj>
    </w:sdtPr>
    <w:sdtEndPr/>
    <w:sdtContent>
      <w:p w14:paraId="0BD23D95" w14:textId="77777777" w:rsidR="006C298C" w:rsidRDefault="0062088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14537" w14:textId="77777777" w:rsidR="006C298C" w:rsidRDefault="006C2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23A3C" w14:textId="77777777" w:rsidR="006C298C" w:rsidRDefault="006C298C" w:rsidP="006C298C">
      <w:pPr>
        <w:spacing w:after="0" w:line="240" w:lineRule="auto"/>
      </w:pPr>
      <w:r>
        <w:separator/>
      </w:r>
    </w:p>
  </w:footnote>
  <w:footnote w:type="continuationSeparator" w:id="0">
    <w:p w14:paraId="60328371" w14:textId="77777777" w:rsidR="006C298C" w:rsidRDefault="006C298C" w:rsidP="006C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DA4"/>
    <w:multiLevelType w:val="hybridMultilevel"/>
    <w:tmpl w:val="344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5D1"/>
    <w:multiLevelType w:val="hybridMultilevel"/>
    <w:tmpl w:val="AC3A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1001"/>
    <w:multiLevelType w:val="hybridMultilevel"/>
    <w:tmpl w:val="D860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D87"/>
    <w:multiLevelType w:val="hybridMultilevel"/>
    <w:tmpl w:val="5FDC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7382"/>
    <w:multiLevelType w:val="hybridMultilevel"/>
    <w:tmpl w:val="4FDA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93654"/>
    <w:multiLevelType w:val="hybridMultilevel"/>
    <w:tmpl w:val="716E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1683"/>
    <w:multiLevelType w:val="hybridMultilevel"/>
    <w:tmpl w:val="FFF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193B"/>
    <w:multiLevelType w:val="hybridMultilevel"/>
    <w:tmpl w:val="862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9C"/>
    <w:rsid w:val="00007E7C"/>
    <w:rsid w:val="000314A6"/>
    <w:rsid w:val="00051E1D"/>
    <w:rsid w:val="000E5621"/>
    <w:rsid w:val="000F6F9D"/>
    <w:rsid w:val="00105532"/>
    <w:rsid w:val="00142B82"/>
    <w:rsid w:val="00165960"/>
    <w:rsid w:val="001A5A04"/>
    <w:rsid w:val="001C34EE"/>
    <w:rsid w:val="001D3D89"/>
    <w:rsid w:val="001E41C5"/>
    <w:rsid w:val="001F1FD7"/>
    <w:rsid w:val="0020171C"/>
    <w:rsid w:val="00235D90"/>
    <w:rsid w:val="00235DC4"/>
    <w:rsid w:val="0024692D"/>
    <w:rsid w:val="00276C69"/>
    <w:rsid w:val="00277168"/>
    <w:rsid w:val="002A61C2"/>
    <w:rsid w:val="002B139F"/>
    <w:rsid w:val="002C3739"/>
    <w:rsid w:val="002D0D69"/>
    <w:rsid w:val="00331331"/>
    <w:rsid w:val="00362A5E"/>
    <w:rsid w:val="00363408"/>
    <w:rsid w:val="00384A64"/>
    <w:rsid w:val="003B0D80"/>
    <w:rsid w:val="003C4389"/>
    <w:rsid w:val="00404476"/>
    <w:rsid w:val="00427BBA"/>
    <w:rsid w:val="004625F8"/>
    <w:rsid w:val="00462BEE"/>
    <w:rsid w:val="00480B48"/>
    <w:rsid w:val="0048666A"/>
    <w:rsid w:val="004C223D"/>
    <w:rsid w:val="004D695F"/>
    <w:rsid w:val="00515D51"/>
    <w:rsid w:val="0054631C"/>
    <w:rsid w:val="00557699"/>
    <w:rsid w:val="00596669"/>
    <w:rsid w:val="005C4FBD"/>
    <w:rsid w:val="005C6085"/>
    <w:rsid w:val="006025A3"/>
    <w:rsid w:val="00620886"/>
    <w:rsid w:val="00624701"/>
    <w:rsid w:val="0063787F"/>
    <w:rsid w:val="00646A9F"/>
    <w:rsid w:val="00676BEF"/>
    <w:rsid w:val="00694E03"/>
    <w:rsid w:val="006C088E"/>
    <w:rsid w:val="006C298C"/>
    <w:rsid w:val="006C5917"/>
    <w:rsid w:val="006E6654"/>
    <w:rsid w:val="006F24DC"/>
    <w:rsid w:val="006F3449"/>
    <w:rsid w:val="00724BD9"/>
    <w:rsid w:val="007332FE"/>
    <w:rsid w:val="0075221D"/>
    <w:rsid w:val="00755242"/>
    <w:rsid w:val="0076005E"/>
    <w:rsid w:val="007626DF"/>
    <w:rsid w:val="007B3E9C"/>
    <w:rsid w:val="007C012E"/>
    <w:rsid w:val="007D7EF4"/>
    <w:rsid w:val="008055DA"/>
    <w:rsid w:val="00850776"/>
    <w:rsid w:val="00891400"/>
    <w:rsid w:val="008A6F11"/>
    <w:rsid w:val="008B2F52"/>
    <w:rsid w:val="008C4134"/>
    <w:rsid w:val="008E1CF6"/>
    <w:rsid w:val="00935DD2"/>
    <w:rsid w:val="00950B32"/>
    <w:rsid w:val="009A2BDC"/>
    <w:rsid w:val="00A16330"/>
    <w:rsid w:val="00A55CB1"/>
    <w:rsid w:val="00A651C1"/>
    <w:rsid w:val="00A761AC"/>
    <w:rsid w:val="00AB6F75"/>
    <w:rsid w:val="00AB7C78"/>
    <w:rsid w:val="00AC25B7"/>
    <w:rsid w:val="00AC3351"/>
    <w:rsid w:val="00AE171C"/>
    <w:rsid w:val="00B207B8"/>
    <w:rsid w:val="00B21573"/>
    <w:rsid w:val="00B41785"/>
    <w:rsid w:val="00C12C10"/>
    <w:rsid w:val="00C32E4B"/>
    <w:rsid w:val="00C354FA"/>
    <w:rsid w:val="00C43592"/>
    <w:rsid w:val="00C557D0"/>
    <w:rsid w:val="00C71125"/>
    <w:rsid w:val="00C91714"/>
    <w:rsid w:val="00C93765"/>
    <w:rsid w:val="00CB42D3"/>
    <w:rsid w:val="00CF0010"/>
    <w:rsid w:val="00D3695E"/>
    <w:rsid w:val="00D5139B"/>
    <w:rsid w:val="00D73190"/>
    <w:rsid w:val="00DA01C4"/>
    <w:rsid w:val="00DA5E2B"/>
    <w:rsid w:val="00DB417A"/>
    <w:rsid w:val="00DC1892"/>
    <w:rsid w:val="00DC2323"/>
    <w:rsid w:val="00DD228E"/>
    <w:rsid w:val="00DE4660"/>
    <w:rsid w:val="00E21987"/>
    <w:rsid w:val="00E4586B"/>
    <w:rsid w:val="00E55C7A"/>
    <w:rsid w:val="00E76A32"/>
    <w:rsid w:val="00E91E55"/>
    <w:rsid w:val="00EC1173"/>
    <w:rsid w:val="00F172F2"/>
    <w:rsid w:val="00F56455"/>
    <w:rsid w:val="00F84C3D"/>
    <w:rsid w:val="00FC2A7A"/>
    <w:rsid w:val="00FC638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264A"/>
  <w15:docId w15:val="{9BA6CB68-A889-4C23-AD3F-0199C38B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E9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a0"/>
    <w:rsid w:val="00404476"/>
  </w:style>
  <w:style w:type="paragraph" w:styleId="a4">
    <w:name w:val="List Paragraph"/>
    <w:basedOn w:val="a"/>
    <w:uiPriority w:val="34"/>
    <w:qFormat/>
    <w:rsid w:val="0040447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C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98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C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98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E086-018A-479F-A407-D314525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10</cp:revision>
  <dcterms:created xsi:type="dcterms:W3CDTF">2021-03-10T10:38:00Z</dcterms:created>
  <dcterms:modified xsi:type="dcterms:W3CDTF">2021-03-10T16:49:00Z</dcterms:modified>
</cp:coreProperties>
</file>